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BD0AE" w14:textId="6FC6F3E8" w:rsidR="004E792C" w:rsidRDefault="F0CB0C21" w:rsidP="F04E5F9A">
      <w:pPr>
        <w:pStyle w:val="prastasiniatinklio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14:paraId="72E163CC" w14:textId="2462D81E" w:rsidR="004E792C" w:rsidRDefault="006D3FC0" w:rsidP="004E792C">
      <w:pPr>
        <w:pStyle w:val="prastasiniatinklio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2025</w:t>
      </w:r>
      <w:r w:rsidR="F0CB0C21">
        <w:rPr>
          <w:rStyle w:val="Grietas"/>
        </w:rPr>
        <w:t xml:space="preserve"> M. </w:t>
      </w:r>
      <w:r w:rsidR="009F242E">
        <w:rPr>
          <w:rStyle w:val="Grietas"/>
        </w:rPr>
        <w:t>VASARIO</w:t>
      </w:r>
      <w:r w:rsidR="F0CB0C21">
        <w:rPr>
          <w:rStyle w:val="Grietas"/>
        </w:rPr>
        <w:t xml:space="preserve"> MĖNESIO RENGINIŲ IR IŠVYKŲ PLANAS</w:t>
      </w:r>
    </w:p>
    <w:p w14:paraId="04B887B4" w14:textId="7BA5DE5D" w:rsidR="004E792C" w:rsidRPr="00800C34" w:rsidRDefault="004E792C" w:rsidP="00BF3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8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95"/>
        <w:gridCol w:w="3118"/>
        <w:gridCol w:w="1985"/>
        <w:gridCol w:w="2977"/>
      </w:tblGrid>
      <w:tr w:rsidR="004E792C" w:rsidRPr="00800C34" w14:paraId="704A124A" w14:textId="77777777" w:rsidTr="001A3503">
        <w:trPr>
          <w:trHeight w:val="305"/>
        </w:trPr>
        <w:tc>
          <w:tcPr>
            <w:tcW w:w="851" w:type="dxa"/>
          </w:tcPr>
          <w:p w14:paraId="6533F000" w14:textId="77777777" w:rsidR="004E792C" w:rsidRPr="007D7D8D" w:rsidRDefault="F0CB0C21" w:rsidP="004E7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95" w:type="dxa"/>
          </w:tcPr>
          <w:p w14:paraId="148B2065" w14:textId="77777777" w:rsidR="004E792C" w:rsidRPr="007D7D8D" w:rsidRDefault="F0CB0C21" w:rsidP="004E7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118" w:type="dxa"/>
          </w:tcPr>
          <w:p w14:paraId="386687DA" w14:textId="77777777" w:rsidR="004E792C" w:rsidRPr="007D7D8D" w:rsidRDefault="F0CB0C21" w:rsidP="004E7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5" w:type="dxa"/>
          </w:tcPr>
          <w:p w14:paraId="507682C5" w14:textId="77777777" w:rsidR="004E792C" w:rsidRPr="007D7D8D" w:rsidRDefault="F0CB0C21" w:rsidP="004E7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7" w:type="dxa"/>
          </w:tcPr>
          <w:p w14:paraId="6D83B1D4" w14:textId="77777777" w:rsidR="004E792C" w:rsidRPr="007D7D8D" w:rsidRDefault="F0CB0C21" w:rsidP="004E7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7D73AB" w:rsidRPr="00800C34" w14:paraId="001F0039" w14:textId="77777777" w:rsidTr="001A3503">
        <w:trPr>
          <w:trHeight w:val="395"/>
        </w:trPr>
        <w:tc>
          <w:tcPr>
            <w:tcW w:w="1746" w:type="dxa"/>
            <w:gridSpan w:val="2"/>
          </w:tcPr>
          <w:p w14:paraId="0CC70761" w14:textId="4C2A8ED6" w:rsidR="007D73AB" w:rsidRPr="007D73AB" w:rsidRDefault="007D73AB" w:rsidP="004E7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AB">
              <w:rPr>
                <w:rFonts w:ascii="Times New Roman" w:hAnsi="Times New Roman" w:cs="Times New Roman"/>
                <w:sz w:val="20"/>
                <w:szCs w:val="20"/>
              </w:rPr>
              <w:t>1-14 d.</w:t>
            </w:r>
          </w:p>
        </w:tc>
        <w:tc>
          <w:tcPr>
            <w:tcW w:w="3118" w:type="dxa"/>
          </w:tcPr>
          <w:p w14:paraId="1795BFD0" w14:textId="77777777" w:rsidR="007D73AB" w:rsidRPr="007D73AB" w:rsidRDefault="007D73AB" w:rsidP="007D7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D73A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otografijos akcija '25</w:t>
            </w:r>
          </w:p>
          <w:p w14:paraId="66EC4C14" w14:textId="77777777" w:rsidR="007D73AB" w:rsidRPr="007D73AB" w:rsidRDefault="007D73AB" w:rsidP="007D7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D73A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Kaip ir kur matau Lietuvą“</w:t>
            </w:r>
          </w:p>
          <w:p w14:paraId="4A72BE1F" w14:textId="260FBF56" w:rsidR="007D73AB" w:rsidRPr="007D73AB" w:rsidRDefault="007D73AB" w:rsidP="007D7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F499B5" w14:textId="237BF041" w:rsidR="007D73AB" w:rsidRPr="007D73AB" w:rsidRDefault="007D73AB" w:rsidP="007D7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F</w:t>
            </w:r>
            <w:r w:rsidR="001848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cebook</w:t>
            </w:r>
            <w:r w:rsidRPr="007D73A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uslapis, internetinė svetainė  (virtualus)</w:t>
            </w:r>
          </w:p>
        </w:tc>
        <w:tc>
          <w:tcPr>
            <w:tcW w:w="2977" w:type="dxa"/>
          </w:tcPr>
          <w:p w14:paraId="31A1F42A" w14:textId="77777777" w:rsidR="007D73AB" w:rsidRDefault="007D73AB" w:rsidP="007D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3AB">
              <w:rPr>
                <w:rFonts w:ascii="Times New Roman" w:hAnsi="Times New Roman" w:cs="Times New Roman"/>
                <w:sz w:val="20"/>
                <w:szCs w:val="20"/>
              </w:rPr>
              <w:t xml:space="preserve">Spaudinių dizainerė </w:t>
            </w:r>
          </w:p>
          <w:p w14:paraId="7B43FA7D" w14:textId="53FD25DA" w:rsidR="007D73AB" w:rsidRPr="007D73AB" w:rsidRDefault="007D73AB" w:rsidP="007D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3AB">
              <w:rPr>
                <w:rFonts w:ascii="Times New Roman" w:hAnsi="Times New Roman" w:cs="Times New Roman"/>
                <w:sz w:val="20"/>
                <w:szCs w:val="20"/>
              </w:rPr>
              <w:t>Gina Kozikienė</w:t>
            </w:r>
          </w:p>
          <w:p w14:paraId="78B9848D" w14:textId="2AE01280" w:rsidR="007D73AB" w:rsidRPr="007D73AB" w:rsidRDefault="007D73AB" w:rsidP="007D7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D73AB">
              <w:rPr>
                <w:rFonts w:ascii="Times New Roman" w:hAnsi="Times New Roman" w:cs="Times New Roman"/>
                <w:sz w:val="20"/>
                <w:szCs w:val="20"/>
              </w:rPr>
              <w:t>el nr. +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24 65414</w:t>
            </w:r>
          </w:p>
        </w:tc>
      </w:tr>
      <w:tr w:rsidR="00BC0EE6" w:rsidRPr="003A3B6E" w14:paraId="7299690A" w14:textId="77777777" w:rsidTr="001A3503">
        <w:tc>
          <w:tcPr>
            <w:tcW w:w="1746" w:type="dxa"/>
            <w:gridSpan w:val="2"/>
          </w:tcPr>
          <w:p w14:paraId="0D0A59AF" w14:textId="7027B625" w:rsidR="00BC0EE6" w:rsidRPr="00156565" w:rsidRDefault="00BC0EE6" w:rsidP="00BA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0 d.</w:t>
            </w:r>
          </w:p>
        </w:tc>
        <w:tc>
          <w:tcPr>
            <w:tcW w:w="3118" w:type="dxa"/>
          </w:tcPr>
          <w:p w14:paraId="611F5202" w14:textId="0BAD01D4" w:rsidR="00BC0EE6" w:rsidRPr="00BC0EE6" w:rsidRDefault="00BC0EE6" w:rsidP="006D3FC0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C0E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irtualus nuotraukų konkursas „Tau, Tėvyne“, skirtas Lietuvos valstybės atkūrimo dienai paminėti.</w:t>
            </w:r>
          </w:p>
        </w:tc>
        <w:tc>
          <w:tcPr>
            <w:tcW w:w="1985" w:type="dxa"/>
          </w:tcPr>
          <w:p w14:paraId="099A02DA" w14:textId="371D3742" w:rsidR="00BC0EE6" w:rsidRDefault="0018484E" w:rsidP="00BA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C0EE6">
              <w:rPr>
                <w:rFonts w:ascii="Times New Roman" w:hAnsi="Times New Roman" w:cs="Times New Roman"/>
                <w:sz w:val="20"/>
                <w:szCs w:val="20"/>
              </w:rPr>
              <w:t xml:space="preserve">RRKC Gervinėje ir Gervinės kaimo bendruomenė“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BC0EE6">
              <w:rPr>
                <w:rFonts w:ascii="Times New Roman" w:hAnsi="Times New Roman" w:cs="Times New Roman"/>
                <w:sz w:val="20"/>
                <w:szCs w:val="20"/>
              </w:rPr>
              <w:t>acebook paskyra</w:t>
            </w:r>
          </w:p>
        </w:tc>
        <w:tc>
          <w:tcPr>
            <w:tcW w:w="2977" w:type="dxa"/>
          </w:tcPr>
          <w:p w14:paraId="52B2D180" w14:textId="77777777" w:rsidR="00BC0EE6" w:rsidRDefault="00BC0EE6" w:rsidP="00BC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ūrinių renginių organizatorė Žaneta Vaištarienė</w:t>
            </w:r>
          </w:p>
          <w:p w14:paraId="746C1CCA" w14:textId="311C090C" w:rsidR="00BC0EE6" w:rsidRDefault="00BC0EE6" w:rsidP="00BC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nr. +370 670 65012</w:t>
            </w:r>
          </w:p>
          <w:p w14:paraId="50187498" w14:textId="77777777" w:rsidR="00BC0EE6" w:rsidRPr="00BC0EE6" w:rsidRDefault="00BC0EE6" w:rsidP="00BC0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FC0" w:rsidRPr="003A3B6E" w14:paraId="4C0770B0" w14:textId="77777777" w:rsidTr="001A3503">
        <w:tc>
          <w:tcPr>
            <w:tcW w:w="851" w:type="dxa"/>
          </w:tcPr>
          <w:p w14:paraId="299E985C" w14:textId="52608444" w:rsidR="006D3FC0" w:rsidRPr="00156565" w:rsidRDefault="004B6AF5" w:rsidP="00BA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4551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895" w:type="dxa"/>
          </w:tcPr>
          <w:p w14:paraId="4447BD71" w14:textId="588A2C92" w:rsidR="006D3FC0" w:rsidRPr="00156565" w:rsidRDefault="004B6AF5" w:rsidP="00BA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0F3B5E7D" w14:textId="35750EB2" w:rsidR="006D3FC0" w:rsidRPr="00156565" w:rsidRDefault="00824551" w:rsidP="006D3FC0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245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Respublikinis akustinės, gyvo garso muzikos festivalis „Pokalbis </w:t>
            </w:r>
            <w:r w:rsidR="000A6F3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</w:t>
            </w:r>
            <w:r w:rsidRPr="008245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ie meilę su muzika“  Valentino dienai paminėti</w:t>
            </w:r>
            <w:r w:rsidR="004B6A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3A48AFE" w14:textId="1234D16C" w:rsidR="006D3FC0" w:rsidRPr="00156565" w:rsidRDefault="000A6F3D" w:rsidP="00BA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seinių </w:t>
            </w:r>
            <w:r w:rsidR="008245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E18BB">
              <w:rPr>
                <w:rFonts w:ascii="Times New Roman" w:hAnsi="Times New Roman" w:cs="Times New Roman"/>
                <w:sz w:val="20"/>
                <w:szCs w:val="20"/>
              </w:rPr>
              <w:t xml:space="preserve">tviras Jaunimo </w:t>
            </w:r>
            <w:r w:rsidR="0082455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E18BB">
              <w:rPr>
                <w:rFonts w:ascii="Times New Roman" w:hAnsi="Times New Roman" w:cs="Times New Roman"/>
                <w:sz w:val="20"/>
                <w:szCs w:val="20"/>
              </w:rPr>
              <w:t>ent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ironio g. 7)</w:t>
            </w:r>
          </w:p>
        </w:tc>
        <w:tc>
          <w:tcPr>
            <w:tcW w:w="2977" w:type="dxa"/>
          </w:tcPr>
          <w:p w14:paraId="2E608F0F" w14:textId="77777777" w:rsidR="002E18BB" w:rsidRDefault="002E18BB" w:rsidP="006D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inos būrelio vadovė </w:t>
            </w:r>
          </w:p>
          <w:p w14:paraId="123FDDF6" w14:textId="77777777" w:rsidR="006D3FC0" w:rsidRDefault="002E18BB" w:rsidP="006D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 </w:t>
            </w:r>
            <w:r w:rsidR="00824551" w:rsidRPr="00824551">
              <w:rPr>
                <w:rFonts w:ascii="Times New Roman" w:hAnsi="Times New Roman" w:cs="Times New Roman"/>
                <w:sz w:val="20"/>
                <w:szCs w:val="20"/>
              </w:rPr>
              <w:t>Augustanavičienė</w:t>
            </w:r>
          </w:p>
          <w:p w14:paraId="0A752B36" w14:textId="01D3E811" w:rsidR="002E18BB" w:rsidRPr="00156565" w:rsidRDefault="002E18BB" w:rsidP="006D3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74 27902</w:t>
            </w:r>
          </w:p>
        </w:tc>
      </w:tr>
      <w:tr w:rsidR="005B6A9C" w:rsidRPr="003A3B6E" w14:paraId="66769266" w14:textId="77777777" w:rsidTr="001A3503">
        <w:tc>
          <w:tcPr>
            <w:tcW w:w="851" w:type="dxa"/>
          </w:tcPr>
          <w:p w14:paraId="3EC5C569" w14:textId="6421769F" w:rsidR="005B6A9C" w:rsidRDefault="005B6A9C" w:rsidP="005B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95" w:type="dxa"/>
          </w:tcPr>
          <w:p w14:paraId="443322B6" w14:textId="36BE5D06" w:rsidR="005B6A9C" w:rsidRPr="00156565" w:rsidRDefault="005B6A9C" w:rsidP="005B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18" w:type="dxa"/>
          </w:tcPr>
          <w:p w14:paraId="78C78A96" w14:textId="160DA211" w:rsidR="005B6A9C" w:rsidRPr="00824551" w:rsidRDefault="005B6A9C" w:rsidP="005B6A9C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245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Lietuvos valstybės atkūrimo dienos paminėjimas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A1CA0F8" w14:textId="716876A1" w:rsidR="005B6A9C" w:rsidRPr="00824551" w:rsidRDefault="005B6A9C" w:rsidP="005B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551">
              <w:rPr>
                <w:rFonts w:ascii="Times New Roman" w:hAnsi="Times New Roman" w:cs="Times New Roman"/>
                <w:sz w:val="20"/>
                <w:szCs w:val="20"/>
              </w:rPr>
              <w:t>Kaimų bendruomenė „Girkalnis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mai</w:t>
            </w:r>
          </w:p>
        </w:tc>
        <w:tc>
          <w:tcPr>
            <w:tcW w:w="2977" w:type="dxa"/>
          </w:tcPr>
          <w:p w14:paraId="57115C9E" w14:textId="77777777" w:rsidR="005B6A9C" w:rsidRPr="00156565" w:rsidRDefault="005B6A9C" w:rsidP="005B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Kultūrinių renginių organizatorė Vaiva Bukauskienė</w:t>
            </w:r>
          </w:p>
          <w:p w14:paraId="575802F7" w14:textId="501B066B" w:rsidR="005B6A9C" w:rsidRPr="00156565" w:rsidRDefault="005B6A9C" w:rsidP="005B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 658 32368</w:t>
            </w:r>
          </w:p>
        </w:tc>
      </w:tr>
      <w:tr w:rsidR="00CA5DEF" w:rsidRPr="003A3B6E" w14:paraId="776F75C3" w14:textId="77777777" w:rsidTr="001A3503">
        <w:tc>
          <w:tcPr>
            <w:tcW w:w="851" w:type="dxa"/>
          </w:tcPr>
          <w:p w14:paraId="7FE4480E" w14:textId="6BF25CA5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9C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95" w:type="dxa"/>
          </w:tcPr>
          <w:p w14:paraId="73AD2FFA" w14:textId="4BD91B34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A9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</w:tcPr>
          <w:p w14:paraId="5616836E" w14:textId="62F57E11" w:rsidR="00CA5DEF" w:rsidRPr="00824551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B6A9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Lietuvos valstybės atkūrimo dienos paminėjimas.</w:t>
            </w:r>
          </w:p>
        </w:tc>
        <w:tc>
          <w:tcPr>
            <w:tcW w:w="1985" w:type="dxa"/>
          </w:tcPr>
          <w:p w14:paraId="38BCE54F" w14:textId="7EF24CC1" w:rsidR="00CA5DEF" w:rsidRPr="0082455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A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amedž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os kaimų bendruomenės namai</w:t>
            </w:r>
          </w:p>
        </w:tc>
        <w:tc>
          <w:tcPr>
            <w:tcW w:w="2977" w:type="dxa"/>
          </w:tcPr>
          <w:p w14:paraId="30778E9C" w14:textId="77777777" w:rsidR="00CA5DEF" w:rsidRPr="005B6A9C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A9C">
              <w:rPr>
                <w:rFonts w:ascii="Times New Roman" w:hAnsi="Times New Roman" w:cs="Times New Roman"/>
                <w:sz w:val="20"/>
                <w:szCs w:val="20"/>
              </w:rPr>
              <w:t>Kultūrinių renginių organizatorė Vaiva Bukauskienė</w:t>
            </w:r>
          </w:p>
          <w:p w14:paraId="41B5D314" w14:textId="75A6D24E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A9C">
              <w:rPr>
                <w:rFonts w:ascii="Times New Roman" w:hAnsi="Times New Roman" w:cs="Times New Roman"/>
                <w:sz w:val="20"/>
                <w:szCs w:val="20"/>
              </w:rPr>
              <w:t>tel. nr. +370 658 32368</w:t>
            </w:r>
          </w:p>
        </w:tc>
      </w:tr>
      <w:tr w:rsidR="001A3503" w:rsidRPr="003A3B6E" w14:paraId="6589B846" w14:textId="77777777" w:rsidTr="001A3503">
        <w:tc>
          <w:tcPr>
            <w:tcW w:w="851" w:type="dxa"/>
          </w:tcPr>
          <w:p w14:paraId="67DE3613" w14:textId="4C2F9271" w:rsidR="001A3503" w:rsidRPr="005B6A9C" w:rsidRDefault="001A3503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95" w:type="dxa"/>
          </w:tcPr>
          <w:p w14:paraId="52CD55E9" w14:textId="6BFC162F" w:rsidR="001A3503" w:rsidRPr="005B6A9C" w:rsidRDefault="001A3503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</w:tcPr>
          <w:p w14:paraId="2A65B1C6" w14:textId="30CCD6B3" w:rsidR="001A3503" w:rsidRPr="005B6A9C" w:rsidRDefault="001A3503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</w:t>
            </w:r>
            <w:r w:rsidRPr="001A35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alo teniso varžybos</w:t>
            </w:r>
            <w:r w:rsidR="008A59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skirtos Lietuvos valstybės atkūrimo dienai paminėti.</w:t>
            </w:r>
          </w:p>
        </w:tc>
        <w:tc>
          <w:tcPr>
            <w:tcW w:w="1985" w:type="dxa"/>
          </w:tcPr>
          <w:p w14:paraId="1A61C283" w14:textId="088C1BC8" w:rsidR="001A3503" w:rsidRPr="005B6A9C" w:rsidRDefault="001A3503" w:rsidP="00CA5D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</w:t>
            </w:r>
            <w:r w:rsidRPr="001A35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imų bendruomenė „Sujaini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  <w:r w:rsidRPr="001A35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alė</w:t>
            </w:r>
          </w:p>
        </w:tc>
        <w:tc>
          <w:tcPr>
            <w:tcW w:w="2977" w:type="dxa"/>
          </w:tcPr>
          <w:p w14:paraId="4EE6BC70" w14:textId="77777777" w:rsidR="001A3503" w:rsidRPr="001A3503" w:rsidRDefault="001A3503" w:rsidP="001A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503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ita Guntarskienė</w:t>
            </w:r>
          </w:p>
          <w:p w14:paraId="336FDD4E" w14:textId="04D7F413" w:rsidR="001A3503" w:rsidRPr="005B6A9C" w:rsidRDefault="001A3503" w:rsidP="001A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503">
              <w:rPr>
                <w:rFonts w:ascii="Times New Roman" w:hAnsi="Times New Roman" w:cs="Times New Roman"/>
                <w:sz w:val="20"/>
                <w:szCs w:val="20"/>
              </w:rPr>
              <w:t>tel. nr. +370638 44171</w:t>
            </w:r>
          </w:p>
        </w:tc>
      </w:tr>
      <w:tr w:rsidR="00CA5DEF" w:rsidRPr="003A3B6E" w14:paraId="5D0CB448" w14:textId="77777777" w:rsidTr="001A3503">
        <w:tc>
          <w:tcPr>
            <w:tcW w:w="851" w:type="dxa"/>
          </w:tcPr>
          <w:p w14:paraId="01CA877D" w14:textId="6C3D4BED" w:rsidR="00CA5DEF" w:rsidRPr="005B6A9C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95" w:type="dxa"/>
          </w:tcPr>
          <w:p w14:paraId="51BC711E" w14:textId="0696C1A8" w:rsidR="00CA5DEF" w:rsidRPr="005B6A9C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14:paraId="454C7A45" w14:textId="608FF590" w:rsidR="00CA5DEF" w:rsidRPr="005B6A9C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245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Lietuvos valstybės atkūrimo dienos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šventė.</w:t>
            </w:r>
          </w:p>
        </w:tc>
        <w:tc>
          <w:tcPr>
            <w:tcW w:w="1985" w:type="dxa"/>
          </w:tcPr>
          <w:p w14:paraId="21FB88E7" w14:textId="0DCC839C" w:rsidR="00CA5DEF" w:rsidRPr="005B6A9C" w:rsidRDefault="00CA5DEF" w:rsidP="00CA5D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24551">
              <w:rPr>
                <w:rFonts w:ascii="Times New Roman" w:hAnsi="Times New Roman" w:cs="Times New Roman"/>
                <w:sz w:val="20"/>
                <w:szCs w:val="20"/>
              </w:rPr>
              <w:t>RRKC Ariogaloje</w:t>
            </w:r>
          </w:p>
        </w:tc>
        <w:tc>
          <w:tcPr>
            <w:tcW w:w="2977" w:type="dxa"/>
          </w:tcPr>
          <w:p w14:paraId="79E1B988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639789A5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Rasa Sadauskienė</w:t>
            </w:r>
          </w:p>
          <w:p w14:paraId="49BFC59B" w14:textId="478866DE" w:rsidR="00CA5DEF" w:rsidRPr="005B6A9C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 616 21432</w:t>
            </w:r>
          </w:p>
        </w:tc>
      </w:tr>
      <w:tr w:rsidR="00CA5DEF" w:rsidRPr="003A3B6E" w14:paraId="134511CE" w14:textId="77777777" w:rsidTr="001A3503">
        <w:tc>
          <w:tcPr>
            <w:tcW w:w="851" w:type="dxa"/>
            <w:vMerge w:val="restart"/>
          </w:tcPr>
          <w:p w14:paraId="420F7559" w14:textId="149B5BE2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975" w:type="dxa"/>
            <w:gridSpan w:val="4"/>
          </w:tcPr>
          <w:p w14:paraId="1ED2AD0A" w14:textId="1679834F" w:rsidR="00CA5DEF" w:rsidRPr="00156565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950">
              <w:rPr>
                <w:rFonts w:ascii="Times New Roman" w:hAnsi="Times New Roman" w:cs="Times New Roman"/>
                <w:b/>
                <w:sz w:val="20"/>
                <w:szCs w:val="20"/>
              </w:rPr>
              <w:t>Lietuvos valstybės atkū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o dienos paminėjimas Šiluvoje</w:t>
            </w:r>
          </w:p>
        </w:tc>
      </w:tr>
      <w:tr w:rsidR="00CA5DEF" w:rsidRPr="003A3B6E" w14:paraId="4C1FE297" w14:textId="77777777" w:rsidTr="001A3503">
        <w:tc>
          <w:tcPr>
            <w:tcW w:w="851" w:type="dxa"/>
            <w:vMerge/>
          </w:tcPr>
          <w:p w14:paraId="5BC8D603" w14:textId="77777777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42C72A8C" w14:textId="47FF85EB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3118" w:type="dxa"/>
          </w:tcPr>
          <w:p w14:paraId="6DB8278E" w14:textId="30C16D60" w:rsidR="00CA5DEF" w:rsidRPr="00824551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Lietuvos valstybinės vėliavos pakėlimo ceremonija</w:t>
            </w:r>
          </w:p>
        </w:tc>
        <w:tc>
          <w:tcPr>
            <w:tcW w:w="1985" w:type="dxa"/>
          </w:tcPr>
          <w:p w14:paraId="4CD2659A" w14:textId="078DD006" w:rsidR="00CA5DEF" w:rsidRPr="0082455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luvos Turgaus aikštė</w:t>
            </w:r>
          </w:p>
        </w:tc>
        <w:tc>
          <w:tcPr>
            <w:tcW w:w="2977" w:type="dxa"/>
            <w:vMerge w:val="restart"/>
          </w:tcPr>
          <w:p w14:paraId="44E23B7D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Kultūrinių renginių organizatorė Jelena Žalpienė</w:t>
            </w:r>
          </w:p>
          <w:p w14:paraId="3E9097E4" w14:textId="3610F62A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 655 99804</w:t>
            </w:r>
          </w:p>
        </w:tc>
      </w:tr>
      <w:tr w:rsidR="00CA5DEF" w:rsidRPr="003A3B6E" w14:paraId="31E4386C" w14:textId="77777777" w:rsidTr="001A3503">
        <w:tc>
          <w:tcPr>
            <w:tcW w:w="851" w:type="dxa"/>
            <w:vMerge/>
          </w:tcPr>
          <w:p w14:paraId="1506FD7F" w14:textId="77777777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4837B938" w14:textId="667228FB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118" w:type="dxa"/>
          </w:tcPr>
          <w:p w14:paraId="1CC96925" w14:textId="449B04DE" w:rsidR="00CA5DEF" w:rsidRPr="00824551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Šventinis koncertas.</w:t>
            </w:r>
          </w:p>
        </w:tc>
        <w:tc>
          <w:tcPr>
            <w:tcW w:w="1985" w:type="dxa"/>
          </w:tcPr>
          <w:p w14:paraId="75D37513" w14:textId="0A1690C5" w:rsidR="00CA5DEF" w:rsidRPr="0082455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551">
              <w:rPr>
                <w:rFonts w:ascii="Times New Roman" w:hAnsi="Times New Roman" w:cs="Times New Roman"/>
                <w:sz w:val="20"/>
                <w:szCs w:val="20"/>
              </w:rPr>
              <w:t>RRKC Šiluvoje</w:t>
            </w:r>
          </w:p>
        </w:tc>
        <w:tc>
          <w:tcPr>
            <w:tcW w:w="2977" w:type="dxa"/>
            <w:vMerge/>
          </w:tcPr>
          <w:p w14:paraId="4C3F426D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DEF" w:rsidRPr="003A3B6E" w14:paraId="0DDE2D28" w14:textId="77777777" w:rsidTr="001A3503">
        <w:tc>
          <w:tcPr>
            <w:tcW w:w="851" w:type="dxa"/>
            <w:vMerge w:val="restart"/>
          </w:tcPr>
          <w:p w14:paraId="509FC65C" w14:textId="4C482E97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975" w:type="dxa"/>
            <w:gridSpan w:val="4"/>
          </w:tcPr>
          <w:p w14:paraId="5589430D" w14:textId="5F2BD4C8" w:rsidR="00CA5DEF" w:rsidRPr="00156565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950">
              <w:rPr>
                <w:rFonts w:ascii="Times New Roman" w:hAnsi="Times New Roman" w:cs="Times New Roman"/>
                <w:b/>
                <w:sz w:val="20"/>
                <w:szCs w:val="20"/>
              </w:rPr>
              <w:t>Lietuvos valstybės atkū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o dienos paminėjimas Nemakščiuose</w:t>
            </w:r>
          </w:p>
        </w:tc>
      </w:tr>
      <w:tr w:rsidR="00CA5DEF" w:rsidRPr="003A3B6E" w14:paraId="23E94FC7" w14:textId="77777777" w:rsidTr="001A3503">
        <w:tc>
          <w:tcPr>
            <w:tcW w:w="851" w:type="dxa"/>
            <w:vMerge/>
          </w:tcPr>
          <w:p w14:paraId="47999514" w14:textId="290552DA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69F8FE60" w14:textId="66D2C613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</w:tcPr>
          <w:p w14:paraId="3F05B439" w14:textId="77777777" w:rsidR="00CA5DEF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Šv. Mišios.</w:t>
            </w:r>
          </w:p>
          <w:p w14:paraId="1043881D" w14:textId="36FCCB54" w:rsidR="00CA5DEF" w:rsidRPr="00824551" w:rsidRDefault="00E661B1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Šventinis minėjimas.</w:t>
            </w:r>
          </w:p>
        </w:tc>
        <w:tc>
          <w:tcPr>
            <w:tcW w:w="1985" w:type="dxa"/>
          </w:tcPr>
          <w:p w14:paraId="09C96ED8" w14:textId="1C3193A1" w:rsidR="00CA5DEF" w:rsidRPr="0082455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551">
              <w:rPr>
                <w:rFonts w:ascii="Times New Roman" w:hAnsi="Times New Roman" w:cs="Times New Roman"/>
                <w:sz w:val="20"/>
                <w:szCs w:val="20"/>
              </w:rPr>
              <w:t>Nemakščių Švč. Trejybės bažnyčia</w:t>
            </w:r>
          </w:p>
        </w:tc>
        <w:tc>
          <w:tcPr>
            <w:tcW w:w="2977" w:type="dxa"/>
          </w:tcPr>
          <w:p w14:paraId="34F94408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59B3B7C1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Lina Andrulienė</w:t>
            </w:r>
          </w:p>
          <w:p w14:paraId="0FAE11B0" w14:textId="5E9D4093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 614 37851</w:t>
            </w:r>
          </w:p>
        </w:tc>
      </w:tr>
      <w:tr w:rsidR="00CA5DEF" w:rsidRPr="003A3B6E" w14:paraId="6BFCFC77" w14:textId="77777777" w:rsidTr="001A3503">
        <w:tc>
          <w:tcPr>
            <w:tcW w:w="851" w:type="dxa"/>
            <w:vMerge w:val="restart"/>
          </w:tcPr>
          <w:p w14:paraId="5935C31D" w14:textId="6C8FD7BF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975" w:type="dxa"/>
            <w:gridSpan w:val="4"/>
          </w:tcPr>
          <w:p w14:paraId="0693B7C0" w14:textId="20AFCEE6" w:rsidR="00CA5DEF" w:rsidRPr="00156565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950">
              <w:rPr>
                <w:rFonts w:ascii="Times New Roman" w:hAnsi="Times New Roman" w:cs="Times New Roman"/>
                <w:b/>
                <w:sz w:val="20"/>
                <w:szCs w:val="20"/>
              </w:rPr>
              <w:t>Lietuvos valstybės atkūrimo dienos paminėjimas Viduklėje</w:t>
            </w:r>
          </w:p>
        </w:tc>
      </w:tr>
      <w:tr w:rsidR="00CA5DEF" w:rsidRPr="003A3B6E" w14:paraId="3B0572D9" w14:textId="77777777" w:rsidTr="001A3503">
        <w:tc>
          <w:tcPr>
            <w:tcW w:w="851" w:type="dxa"/>
            <w:vMerge/>
          </w:tcPr>
          <w:p w14:paraId="636E5884" w14:textId="77777777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1B46A063" w14:textId="5480C390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</w:tcPr>
          <w:p w14:paraId="7F83C709" w14:textId="6ADB4AFE" w:rsidR="00CA5DEF" w:rsidRPr="00824551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2795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radicinis žygis Viduklės miestelio gatvėmis.</w:t>
            </w:r>
          </w:p>
        </w:tc>
        <w:tc>
          <w:tcPr>
            <w:tcW w:w="1985" w:type="dxa"/>
          </w:tcPr>
          <w:p w14:paraId="7D7792A3" w14:textId="79D8F0C0" w:rsidR="00CA5DEF" w:rsidRPr="0082455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551">
              <w:rPr>
                <w:rFonts w:ascii="Times New Roman" w:hAnsi="Times New Roman" w:cs="Times New Roman"/>
                <w:sz w:val="20"/>
                <w:szCs w:val="20"/>
              </w:rPr>
              <w:t>RRKC Viduklėje</w:t>
            </w:r>
          </w:p>
        </w:tc>
        <w:tc>
          <w:tcPr>
            <w:tcW w:w="2977" w:type="dxa"/>
            <w:vMerge w:val="restart"/>
          </w:tcPr>
          <w:p w14:paraId="0AD3DAFC" w14:textId="77777777" w:rsidR="00CA5DEF" w:rsidRPr="00D27950" w:rsidRDefault="00CA5DEF" w:rsidP="00CA5DEF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27950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Viduklės S. Stanevičiaus progimnazija</w:t>
            </w:r>
            <w: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7C849E28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Kultūrinių renginių organizatorius Giedrius Radčenko</w:t>
            </w:r>
          </w:p>
          <w:p w14:paraId="6F41667B" w14:textId="06B45DFC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 615 82924</w:t>
            </w:r>
          </w:p>
        </w:tc>
      </w:tr>
      <w:tr w:rsidR="00CA5DEF" w:rsidRPr="003A3B6E" w14:paraId="6ACBD1A6" w14:textId="77777777" w:rsidTr="001A3503">
        <w:tc>
          <w:tcPr>
            <w:tcW w:w="851" w:type="dxa"/>
            <w:vMerge/>
          </w:tcPr>
          <w:p w14:paraId="064D58A0" w14:textId="77777777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604DB57C" w14:textId="1298E6F8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14:paraId="20383B34" w14:textId="0EE17D42" w:rsidR="00CA5DEF" w:rsidRPr="00824551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2795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Šv. Mišios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D2795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Šventinis minėjimas.</w:t>
            </w:r>
          </w:p>
        </w:tc>
        <w:tc>
          <w:tcPr>
            <w:tcW w:w="1985" w:type="dxa"/>
          </w:tcPr>
          <w:p w14:paraId="2843F59C" w14:textId="7B8EF330" w:rsidR="00CA5DEF" w:rsidRPr="0082455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uklės Šv. Kryžiaus bažnyčia</w:t>
            </w:r>
          </w:p>
        </w:tc>
        <w:tc>
          <w:tcPr>
            <w:tcW w:w="2977" w:type="dxa"/>
            <w:vMerge/>
          </w:tcPr>
          <w:p w14:paraId="52323298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03" w:rsidRPr="003A3B6E" w14:paraId="4908CA46" w14:textId="77777777" w:rsidTr="001B6C66">
        <w:tc>
          <w:tcPr>
            <w:tcW w:w="851" w:type="dxa"/>
            <w:vMerge w:val="restart"/>
          </w:tcPr>
          <w:p w14:paraId="04DA0AAD" w14:textId="5FAA06AE" w:rsidR="001A3503" w:rsidRDefault="001A3503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975" w:type="dxa"/>
            <w:gridSpan w:val="4"/>
          </w:tcPr>
          <w:p w14:paraId="481782FC" w14:textId="0E7149D7" w:rsidR="001A3503" w:rsidRPr="008A59D0" w:rsidRDefault="008A59D0" w:rsidP="008A59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tuvos valstybės atkūrimo dienos minėjimas Sujainiuose</w:t>
            </w:r>
          </w:p>
        </w:tc>
      </w:tr>
      <w:tr w:rsidR="002C6B62" w:rsidRPr="003A3B6E" w14:paraId="298AC5E7" w14:textId="77777777" w:rsidTr="001A3503">
        <w:tc>
          <w:tcPr>
            <w:tcW w:w="851" w:type="dxa"/>
            <w:vMerge/>
          </w:tcPr>
          <w:p w14:paraId="5D713FA8" w14:textId="77777777" w:rsidR="002C6B62" w:rsidRDefault="002C6B62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5CA3E812" w14:textId="5FB4773B" w:rsidR="002C6B62" w:rsidRDefault="002C6B62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</w:tcPr>
          <w:p w14:paraId="170AE4CA" w14:textId="77468D83" w:rsidR="002C6B62" w:rsidRPr="00D27950" w:rsidRDefault="002C6B62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</w:t>
            </w:r>
            <w:r w:rsidRPr="001A35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ukacija „Tavo rankose molis atgyja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ׅ“</w:t>
            </w:r>
          </w:p>
        </w:tc>
        <w:tc>
          <w:tcPr>
            <w:tcW w:w="1985" w:type="dxa"/>
            <w:vMerge w:val="restart"/>
          </w:tcPr>
          <w:p w14:paraId="401F6551" w14:textId="77777777" w:rsidR="002C6B62" w:rsidRDefault="002C6B62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</w:t>
            </w:r>
            <w:r w:rsidRPr="001A35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imų bendruomenė „Sujaini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  <w:r w:rsidRPr="001A350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alė</w:t>
            </w:r>
          </w:p>
          <w:p w14:paraId="17F7E297" w14:textId="1AB01FE5" w:rsidR="002C6B62" w:rsidRDefault="002C6B62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2089CE76" w14:textId="77777777" w:rsidR="002C6B62" w:rsidRPr="001A3503" w:rsidRDefault="002C6B62" w:rsidP="001A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503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ita Guntarskienė</w:t>
            </w:r>
          </w:p>
          <w:p w14:paraId="1BBC8017" w14:textId="61C239B1" w:rsidR="002C6B62" w:rsidRPr="00156565" w:rsidRDefault="002C6B62" w:rsidP="001A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503">
              <w:rPr>
                <w:rFonts w:ascii="Times New Roman" w:hAnsi="Times New Roman" w:cs="Times New Roman"/>
                <w:sz w:val="20"/>
                <w:szCs w:val="20"/>
              </w:rPr>
              <w:t>tel. nr. +370638 44171</w:t>
            </w:r>
          </w:p>
        </w:tc>
      </w:tr>
      <w:tr w:rsidR="002C6B62" w:rsidRPr="003A3B6E" w14:paraId="3AE9D989" w14:textId="77777777" w:rsidTr="001A3503">
        <w:tc>
          <w:tcPr>
            <w:tcW w:w="851" w:type="dxa"/>
            <w:vMerge/>
          </w:tcPr>
          <w:p w14:paraId="5F6E277E" w14:textId="77777777" w:rsidR="002C6B62" w:rsidRDefault="002C6B62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1FEDFF1E" w14:textId="5F44395A" w:rsidR="002C6B62" w:rsidRDefault="002C6B62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0860DC6C" w14:textId="6CDEDE58" w:rsidR="002C6B62" w:rsidRPr="00D27950" w:rsidRDefault="002C6B62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</w:t>
            </w:r>
            <w:r w:rsidRPr="001A35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lmas „Dievų miškas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“</w:t>
            </w:r>
          </w:p>
        </w:tc>
        <w:tc>
          <w:tcPr>
            <w:tcW w:w="1985" w:type="dxa"/>
            <w:vMerge/>
          </w:tcPr>
          <w:p w14:paraId="06F4C965" w14:textId="18CB08DA" w:rsidR="002C6B62" w:rsidRDefault="002C6B62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7DED6F8" w14:textId="77777777" w:rsidR="002C6B62" w:rsidRPr="00156565" w:rsidRDefault="002C6B62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DEF" w:rsidRPr="003A3B6E" w14:paraId="7F46C0AA" w14:textId="77777777" w:rsidTr="001A3503">
        <w:tc>
          <w:tcPr>
            <w:tcW w:w="851" w:type="dxa"/>
          </w:tcPr>
          <w:p w14:paraId="02D39368" w14:textId="2F7B8D54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95" w:type="dxa"/>
          </w:tcPr>
          <w:p w14:paraId="09CAA2A0" w14:textId="31E9A1F0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</w:tcPr>
          <w:p w14:paraId="3DCD7D30" w14:textId="39E02D92" w:rsidR="00CA5DEF" w:rsidRPr="00824551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245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asario 16-</w:t>
            </w:r>
            <w:r w:rsidR="008A57D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</w:t>
            </w:r>
            <w:r w:rsidRPr="008245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ios minėjimas</w:t>
            </w:r>
          </w:p>
        </w:tc>
        <w:tc>
          <w:tcPr>
            <w:tcW w:w="1985" w:type="dxa"/>
          </w:tcPr>
          <w:p w14:paraId="0F487997" w14:textId="04FCC127" w:rsidR="00CA5DEF" w:rsidRPr="0082455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551">
              <w:rPr>
                <w:rFonts w:ascii="Times New Roman" w:hAnsi="Times New Roman" w:cs="Times New Roman"/>
                <w:sz w:val="20"/>
                <w:szCs w:val="20"/>
              </w:rPr>
              <w:t>Kaimų bendruomenė „Lyduvėnai“</w:t>
            </w:r>
          </w:p>
        </w:tc>
        <w:tc>
          <w:tcPr>
            <w:tcW w:w="2977" w:type="dxa"/>
          </w:tcPr>
          <w:p w14:paraId="6F8A9E73" w14:textId="77777777" w:rsidR="00CA5DEF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gėjų meno kolektyvo vadovė Gražina Grabienė</w:t>
            </w:r>
          </w:p>
          <w:p w14:paraId="6A6D5445" w14:textId="33EDA534" w:rsidR="00CA5DEF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45 02703</w:t>
            </w:r>
          </w:p>
        </w:tc>
      </w:tr>
      <w:tr w:rsidR="00CA5DEF" w:rsidRPr="003A3B6E" w14:paraId="342B4A5B" w14:textId="77777777" w:rsidTr="001A3503">
        <w:trPr>
          <w:trHeight w:val="555"/>
        </w:trPr>
        <w:tc>
          <w:tcPr>
            <w:tcW w:w="851" w:type="dxa"/>
          </w:tcPr>
          <w:p w14:paraId="109F9AD1" w14:textId="2902C39A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95" w:type="dxa"/>
          </w:tcPr>
          <w:p w14:paraId="5603111A" w14:textId="6A16C216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14:paraId="4EB3EFBB" w14:textId="0620A95A" w:rsidR="00CA5DEF" w:rsidRPr="00824551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245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tmūšis „Ką žinau apie Lietuvą?“</w:t>
            </w:r>
          </w:p>
        </w:tc>
        <w:tc>
          <w:tcPr>
            <w:tcW w:w="1985" w:type="dxa"/>
          </w:tcPr>
          <w:p w14:paraId="6800B83E" w14:textId="68410A96" w:rsidR="00CA5DEF" w:rsidRPr="0082455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551">
              <w:rPr>
                <w:rFonts w:ascii="Times New Roman" w:hAnsi="Times New Roman" w:cs="Times New Roman"/>
                <w:sz w:val="20"/>
                <w:szCs w:val="20"/>
              </w:rPr>
              <w:t>RRKC Kalnuj</w:t>
            </w:r>
            <w:r w:rsidR="008A57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24551">
              <w:rPr>
                <w:rFonts w:ascii="Times New Roman" w:hAnsi="Times New Roman" w:cs="Times New Roman"/>
                <w:sz w:val="20"/>
                <w:szCs w:val="20"/>
              </w:rPr>
              <w:t>ose</w:t>
            </w:r>
          </w:p>
        </w:tc>
        <w:tc>
          <w:tcPr>
            <w:tcW w:w="2977" w:type="dxa"/>
          </w:tcPr>
          <w:p w14:paraId="594BD43A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14:paraId="7EA8FE28" w14:textId="4D198C83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 616 21356</w:t>
            </w:r>
          </w:p>
        </w:tc>
      </w:tr>
      <w:tr w:rsidR="00CA5DEF" w:rsidRPr="003A3B6E" w14:paraId="1F4EFF91" w14:textId="77777777" w:rsidTr="001A3503">
        <w:tc>
          <w:tcPr>
            <w:tcW w:w="851" w:type="dxa"/>
            <w:vMerge w:val="restart"/>
          </w:tcPr>
          <w:p w14:paraId="2B739B62" w14:textId="21414EBC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975" w:type="dxa"/>
            <w:gridSpan w:val="4"/>
          </w:tcPr>
          <w:p w14:paraId="3C4E34DE" w14:textId="2FE538C7" w:rsidR="00CA5DEF" w:rsidRPr="00156565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57A">
              <w:rPr>
                <w:rFonts w:ascii="Times New Roman" w:hAnsi="Times New Roman" w:cs="Times New Roman"/>
                <w:b/>
                <w:sz w:val="20"/>
                <w:szCs w:val="20"/>
              </w:rPr>
              <w:t>Lietuvos valstybės atkūrimo dienos minėjimas Raseiniuose</w:t>
            </w:r>
          </w:p>
        </w:tc>
      </w:tr>
      <w:tr w:rsidR="00CA5DEF" w:rsidRPr="003A3B6E" w14:paraId="6F752F80" w14:textId="77777777" w:rsidTr="001A3503">
        <w:tc>
          <w:tcPr>
            <w:tcW w:w="851" w:type="dxa"/>
            <w:vMerge/>
          </w:tcPr>
          <w:p w14:paraId="14B4782C" w14:textId="77777777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2FF9C0C3" w14:textId="77777777" w:rsidR="00CA5DEF" w:rsidRP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EF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  <w:p w14:paraId="6A72F058" w14:textId="77777777" w:rsidR="00CA5DEF" w:rsidRP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B64C379" w14:textId="77777777" w:rsidR="00CA5DEF" w:rsidRPr="00CA5DEF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EF">
              <w:rPr>
                <w:rFonts w:ascii="Times New Roman" w:hAnsi="Times New Roman" w:cs="Times New Roman"/>
                <w:sz w:val="20"/>
                <w:szCs w:val="20"/>
              </w:rPr>
              <w:t xml:space="preserve">Šv. Mišios. </w:t>
            </w:r>
          </w:p>
          <w:p w14:paraId="567B614B" w14:textId="03ABA924" w:rsidR="00CA5DEF" w:rsidRPr="00CA5DEF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A5DE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alyvauja Raseinių rajono kultūros centro mišrus choras „Šatrija“, vadovas Gražvydas Jegnoras.</w:t>
            </w:r>
          </w:p>
        </w:tc>
        <w:tc>
          <w:tcPr>
            <w:tcW w:w="1985" w:type="dxa"/>
          </w:tcPr>
          <w:p w14:paraId="6B8475AF" w14:textId="53FA3854" w:rsidR="00CA5DEF" w:rsidRPr="006C3CF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F1">
              <w:rPr>
                <w:rFonts w:ascii="Times New Roman" w:hAnsi="Times New Roman" w:cs="Times New Roman"/>
                <w:sz w:val="20"/>
                <w:szCs w:val="20"/>
              </w:rPr>
              <w:t xml:space="preserve">Raseinių </w:t>
            </w:r>
            <w:r w:rsidR="0018484E">
              <w:rPr>
                <w:rFonts w:ascii="Times New Roman" w:hAnsi="Times New Roman" w:cs="Times New Roman"/>
                <w:sz w:val="20"/>
                <w:szCs w:val="20"/>
              </w:rPr>
              <w:t>Švč. Mergelės Marijos Ėmimo į dangų bažnyčia</w:t>
            </w:r>
          </w:p>
          <w:p w14:paraId="565067B7" w14:textId="77777777" w:rsidR="00CA5DEF" w:rsidRPr="0082455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1675A0AB" w14:textId="77777777" w:rsidR="00CA5DEF" w:rsidRPr="006C3CF1" w:rsidRDefault="00CA5DEF" w:rsidP="00CA5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F1">
              <w:rPr>
                <w:rFonts w:ascii="Times New Roman" w:hAnsi="Times New Roman" w:cs="Times New Roman"/>
                <w:b/>
                <w:sz w:val="20"/>
                <w:szCs w:val="20"/>
              </w:rPr>
              <w:t>Renginio globėja</w:t>
            </w:r>
          </w:p>
          <w:p w14:paraId="39A18847" w14:textId="77777777" w:rsidR="00CA5DEF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rajono savivaldybė</w:t>
            </w:r>
          </w:p>
          <w:p w14:paraId="04F5E290" w14:textId="77777777" w:rsidR="00CA5DEF" w:rsidRPr="006C3CF1" w:rsidRDefault="00CA5DEF" w:rsidP="00CA5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F1">
              <w:rPr>
                <w:rFonts w:ascii="Times New Roman" w:hAnsi="Times New Roman" w:cs="Times New Roman"/>
                <w:b/>
                <w:sz w:val="20"/>
                <w:szCs w:val="20"/>
              </w:rPr>
              <w:t>Renginio organizatoriai</w:t>
            </w:r>
          </w:p>
          <w:p w14:paraId="65A7BFC7" w14:textId="68016ED3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CA5DEF" w:rsidRPr="003A3B6E" w14:paraId="5616830B" w14:textId="77777777" w:rsidTr="001A3503">
        <w:tc>
          <w:tcPr>
            <w:tcW w:w="851" w:type="dxa"/>
            <w:vMerge/>
          </w:tcPr>
          <w:p w14:paraId="1357906F" w14:textId="77777777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214C9CA9" w14:textId="53A3AFD6" w:rsidR="00CA5DEF" w:rsidRP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DEF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14:paraId="1322CAED" w14:textId="499D88EC" w:rsidR="00CA5DEF" w:rsidRPr="00CA5DEF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A5DE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Vyrų vokalinio ansamblio „Quorum“ koncertas.</w:t>
            </w:r>
          </w:p>
        </w:tc>
        <w:tc>
          <w:tcPr>
            <w:tcW w:w="1985" w:type="dxa"/>
          </w:tcPr>
          <w:p w14:paraId="38CF9D2C" w14:textId="3B9A99F4" w:rsidR="00CA5DEF" w:rsidRPr="0082455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F1">
              <w:rPr>
                <w:rStyle w:val="Emfaz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Raseini</w:t>
            </w:r>
            <w:r>
              <w:rPr>
                <w:rStyle w:val="Emfaz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ų Viktoro Petkaus progimnazija</w:t>
            </w:r>
          </w:p>
        </w:tc>
        <w:tc>
          <w:tcPr>
            <w:tcW w:w="2977" w:type="dxa"/>
            <w:vMerge/>
          </w:tcPr>
          <w:p w14:paraId="0FCD67DF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DEF" w:rsidRPr="003A3B6E" w14:paraId="751D4570" w14:textId="77777777" w:rsidTr="001A3503">
        <w:tc>
          <w:tcPr>
            <w:tcW w:w="851" w:type="dxa"/>
          </w:tcPr>
          <w:p w14:paraId="71523912" w14:textId="08A0BA4D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95" w:type="dxa"/>
          </w:tcPr>
          <w:p w14:paraId="7A644EF0" w14:textId="1917C676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14:paraId="75354080" w14:textId="40254FF8" w:rsidR="00CA5DEF" w:rsidRPr="007D36EE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E18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Šventė, skirta Lietuvos valstybės atkūrimo dienai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„Vardan tos“.</w:t>
            </w:r>
          </w:p>
        </w:tc>
        <w:tc>
          <w:tcPr>
            <w:tcW w:w="1985" w:type="dxa"/>
          </w:tcPr>
          <w:p w14:paraId="16F85D52" w14:textId="7279B249" w:rsidR="00CA5DEF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8BB">
              <w:rPr>
                <w:rFonts w:ascii="Times New Roman" w:hAnsi="Times New Roman" w:cs="Times New Roman"/>
                <w:sz w:val="20"/>
                <w:szCs w:val="20"/>
              </w:rPr>
              <w:t>RRKC Betygaloje</w:t>
            </w:r>
          </w:p>
        </w:tc>
        <w:tc>
          <w:tcPr>
            <w:tcW w:w="2977" w:type="dxa"/>
          </w:tcPr>
          <w:p w14:paraId="41B98884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Kultūrinių renginių organizatorė Janina Baltkojienė</w:t>
            </w:r>
          </w:p>
          <w:p w14:paraId="5120DF24" w14:textId="05B6FC4F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CA5DEF" w:rsidRPr="003A3B6E" w14:paraId="5C7B6149" w14:textId="77777777" w:rsidTr="001A3503">
        <w:tc>
          <w:tcPr>
            <w:tcW w:w="851" w:type="dxa"/>
          </w:tcPr>
          <w:p w14:paraId="4287D16B" w14:textId="2FB9DD2C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95" w:type="dxa"/>
          </w:tcPr>
          <w:p w14:paraId="6F79C9A3" w14:textId="0866B44F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14:paraId="2E397544" w14:textId="009E3E9D" w:rsidR="00CA5DEF" w:rsidRPr="00CA5DEF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A5DE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Lietuvos </w:t>
            </w:r>
            <w:r w:rsidR="001848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valstybės atkūrimo</w:t>
            </w:r>
            <w:r w:rsidRPr="00CA5DE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dienos paminėjimas „Teskamba tavo vardas, Lietuva“.</w:t>
            </w:r>
          </w:p>
        </w:tc>
        <w:tc>
          <w:tcPr>
            <w:tcW w:w="1985" w:type="dxa"/>
          </w:tcPr>
          <w:p w14:paraId="6D547FB3" w14:textId="4EEA070E" w:rsidR="00CA5DEF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8BB">
              <w:rPr>
                <w:rFonts w:ascii="Times New Roman" w:hAnsi="Times New Roman" w:cs="Times New Roman"/>
                <w:sz w:val="20"/>
                <w:szCs w:val="20"/>
              </w:rPr>
              <w:t>RRKC Plikiuose</w:t>
            </w:r>
          </w:p>
        </w:tc>
        <w:tc>
          <w:tcPr>
            <w:tcW w:w="2977" w:type="dxa"/>
          </w:tcPr>
          <w:p w14:paraId="031D7816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Kultūrinių renginių organizatorė Jolita Lukonaitienė</w:t>
            </w:r>
          </w:p>
          <w:p w14:paraId="5DB3F99A" w14:textId="1C9488DC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 616 21338</w:t>
            </w:r>
          </w:p>
        </w:tc>
      </w:tr>
      <w:tr w:rsidR="00CA5DEF" w:rsidRPr="003A3B6E" w14:paraId="1899F8C8" w14:textId="77777777" w:rsidTr="001A3503">
        <w:tc>
          <w:tcPr>
            <w:tcW w:w="851" w:type="dxa"/>
          </w:tcPr>
          <w:p w14:paraId="1ED74074" w14:textId="3DF86024" w:rsidR="00CA5DEF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95" w:type="dxa"/>
          </w:tcPr>
          <w:p w14:paraId="42D06F04" w14:textId="0B4B9B8D" w:rsidR="00CA5DEF" w:rsidRPr="00156565" w:rsidRDefault="00CA5DEF" w:rsidP="00CA5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7BC89F31" w14:textId="77777777" w:rsidR="00CA5DEF" w:rsidRPr="007D36EE" w:rsidRDefault="00CA5DEF" w:rsidP="00CA5DE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D36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asario 16 –oji – Lietuvos valstybės atkūrimo diena. Minėjimas. Šventinis koncertas.</w:t>
            </w:r>
          </w:p>
          <w:p w14:paraId="513FD43A" w14:textId="3669B16E" w:rsidR="00CA5DEF" w:rsidRPr="007D36EE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EE">
              <w:rPr>
                <w:rFonts w:ascii="Times New Roman" w:hAnsi="Times New Roman" w:cs="Times New Roman"/>
                <w:sz w:val="20"/>
                <w:szCs w:val="20"/>
              </w:rPr>
              <w:t xml:space="preserve">Dalyvauja: </w:t>
            </w:r>
            <w:r w:rsidR="00E661B1" w:rsidRPr="00E661B1">
              <w:rPr>
                <w:rFonts w:ascii="Times New Roman" w:hAnsi="Times New Roman" w:cs="Times New Roman"/>
                <w:sz w:val="20"/>
                <w:szCs w:val="20"/>
              </w:rPr>
              <w:t>Šeimyninis Poderių TRIO: Remigijus , Rimanta, Liudas</w:t>
            </w:r>
            <w:r w:rsidR="00E661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 </w:t>
            </w:r>
            <w:r w:rsidR="00E661B1">
              <w:rPr>
                <w:rFonts w:ascii="Times New Roman" w:hAnsi="Times New Roman" w:cs="Times New Roman"/>
                <w:sz w:val="20"/>
                <w:szCs w:val="20"/>
              </w:rPr>
              <w:t xml:space="preserve">RRK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rkaln</w:t>
            </w:r>
            <w:r w:rsidR="00E661B1">
              <w:rPr>
                <w:rFonts w:ascii="Times New Roman" w:hAnsi="Times New Roman" w:cs="Times New Roman"/>
                <w:sz w:val="20"/>
                <w:szCs w:val="20"/>
              </w:rPr>
              <w:t>y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zikos grupė </w:t>
            </w:r>
            <w:r w:rsidRPr="007D36EE">
              <w:rPr>
                <w:rFonts w:ascii="Times New Roman" w:hAnsi="Times New Roman" w:cs="Times New Roman"/>
                <w:sz w:val="20"/>
                <w:szCs w:val="20"/>
              </w:rPr>
              <w:t>,,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nagiris</w:t>
            </w:r>
            <w:r w:rsidRPr="007D36E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D36EE">
              <w:rPr>
                <w:rFonts w:ascii="Times New Roman" w:hAnsi="Times New Roman" w:cs="Times New Roman"/>
                <w:sz w:val="20"/>
                <w:szCs w:val="20"/>
              </w:rPr>
              <w:t>va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6EE">
              <w:rPr>
                <w:rFonts w:ascii="Times New Roman" w:hAnsi="Times New Roman" w:cs="Times New Roman"/>
                <w:sz w:val="20"/>
                <w:szCs w:val="20"/>
              </w:rPr>
              <w:t>Dainius Maslausk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D3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8BDA4DE" w14:textId="7C5D225C" w:rsidR="00CA5DEF" w:rsidRPr="00824551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KC Kaulakiuose</w:t>
            </w:r>
          </w:p>
        </w:tc>
        <w:tc>
          <w:tcPr>
            <w:tcW w:w="2977" w:type="dxa"/>
          </w:tcPr>
          <w:p w14:paraId="5816A9ED" w14:textId="77777777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Kultūrinių renginių organizatorius Kęstutis Klikna</w:t>
            </w:r>
          </w:p>
          <w:p w14:paraId="3E6A8C6D" w14:textId="7881CDB9" w:rsidR="00CA5DEF" w:rsidRPr="00156565" w:rsidRDefault="00CA5DEF" w:rsidP="00CA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 616 21472</w:t>
            </w:r>
          </w:p>
        </w:tc>
      </w:tr>
      <w:tr w:rsidR="00AE5ECF" w:rsidRPr="003A3B6E" w14:paraId="21A8E1D6" w14:textId="77777777" w:rsidTr="001A3503">
        <w:tc>
          <w:tcPr>
            <w:tcW w:w="851" w:type="dxa"/>
          </w:tcPr>
          <w:p w14:paraId="4CD5E238" w14:textId="06C310DD" w:rsidR="00AE5ECF" w:rsidRDefault="00AE5ECF" w:rsidP="00AE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895" w:type="dxa"/>
          </w:tcPr>
          <w:p w14:paraId="445465F8" w14:textId="0CB50605" w:rsidR="00AE5ECF" w:rsidRDefault="00AE5ECF" w:rsidP="00AE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14:paraId="74D8BCF2" w14:textId="028982B6" w:rsidR="00AE5ECF" w:rsidRPr="00A25932" w:rsidRDefault="00AE5ECF" w:rsidP="00AE5ECF">
            <w:pPr>
              <w:pStyle w:val="Antrat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lt-LT"/>
              </w:rPr>
            </w:pPr>
            <w:r w:rsidRPr="00A34C6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endruomeniškumo popietė „Šitą žemę man likimas dovanojo“.</w:t>
            </w:r>
          </w:p>
        </w:tc>
        <w:tc>
          <w:tcPr>
            <w:tcW w:w="1985" w:type="dxa"/>
          </w:tcPr>
          <w:p w14:paraId="39D598A9" w14:textId="68342407" w:rsidR="00AE5ECF" w:rsidRPr="002E18BB" w:rsidRDefault="00AE5ECF" w:rsidP="00AE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KC Berteškiuose</w:t>
            </w:r>
          </w:p>
        </w:tc>
        <w:tc>
          <w:tcPr>
            <w:tcW w:w="2977" w:type="dxa"/>
          </w:tcPr>
          <w:p w14:paraId="1B38B80C" w14:textId="77777777" w:rsidR="00AE5ECF" w:rsidRPr="00156565" w:rsidRDefault="00AE5ECF" w:rsidP="00AE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Kultūrinių renginių organizatorė Jolita Lukonaitienė</w:t>
            </w:r>
          </w:p>
          <w:p w14:paraId="524E51E7" w14:textId="69F95EE0" w:rsidR="00AE5ECF" w:rsidRPr="00156565" w:rsidRDefault="00AE5ECF" w:rsidP="00AE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 616 21338</w:t>
            </w:r>
          </w:p>
        </w:tc>
      </w:tr>
      <w:tr w:rsidR="00AE5ECF" w:rsidRPr="003A3B6E" w14:paraId="30350364" w14:textId="77777777" w:rsidTr="001A3503">
        <w:tc>
          <w:tcPr>
            <w:tcW w:w="851" w:type="dxa"/>
          </w:tcPr>
          <w:p w14:paraId="738780BE" w14:textId="54A387BD" w:rsidR="00AE5ECF" w:rsidRDefault="00AE5ECF" w:rsidP="00AE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895" w:type="dxa"/>
          </w:tcPr>
          <w:p w14:paraId="3062E0BA" w14:textId="209B4164" w:rsidR="00AE5ECF" w:rsidRPr="00156565" w:rsidRDefault="00AE5ECF" w:rsidP="00AE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5C540208" w14:textId="07C008EE" w:rsidR="00AE5ECF" w:rsidRPr="00824551" w:rsidRDefault="00AE5ECF" w:rsidP="00AE5EC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2593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lt-LT"/>
              </w:rPr>
              <w:t>Modelino darbų paroda - edukacija</w:t>
            </w:r>
          </w:p>
        </w:tc>
        <w:tc>
          <w:tcPr>
            <w:tcW w:w="1985" w:type="dxa"/>
          </w:tcPr>
          <w:p w14:paraId="1DDECB2B" w14:textId="4C7B39F1" w:rsidR="00AE5ECF" w:rsidRPr="00824551" w:rsidRDefault="00AE5ECF" w:rsidP="00AE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8BB">
              <w:rPr>
                <w:rFonts w:ascii="Times New Roman" w:hAnsi="Times New Roman" w:cs="Times New Roman"/>
                <w:sz w:val="20"/>
                <w:szCs w:val="20"/>
              </w:rPr>
              <w:t>RRKC Šiluvoje</w:t>
            </w:r>
          </w:p>
        </w:tc>
        <w:tc>
          <w:tcPr>
            <w:tcW w:w="2977" w:type="dxa"/>
          </w:tcPr>
          <w:p w14:paraId="2E6AABF1" w14:textId="77777777" w:rsidR="00AE5ECF" w:rsidRPr="00156565" w:rsidRDefault="00AE5ECF" w:rsidP="00AE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Kultūrinių renginių organizatorė Jelena Žalpienė</w:t>
            </w:r>
          </w:p>
          <w:p w14:paraId="0724F76F" w14:textId="4D530AC7" w:rsidR="00AE5ECF" w:rsidRPr="00156565" w:rsidRDefault="00AE5ECF" w:rsidP="00AE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65">
              <w:rPr>
                <w:rFonts w:ascii="Times New Roman" w:hAnsi="Times New Roman" w:cs="Times New Roman"/>
                <w:sz w:val="20"/>
                <w:szCs w:val="20"/>
              </w:rPr>
              <w:t>tel. nr. +370 655 99804</w:t>
            </w:r>
          </w:p>
        </w:tc>
      </w:tr>
      <w:tr w:rsidR="00AE5ECF" w:rsidRPr="003A3B6E" w14:paraId="171FA022" w14:textId="77777777" w:rsidTr="001A3503">
        <w:tc>
          <w:tcPr>
            <w:tcW w:w="851" w:type="dxa"/>
          </w:tcPr>
          <w:p w14:paraId="204CE3E6" w14:textId="37143B5B" w:rsidR="00AE5ECF" w:rsidRDefault="00AE5ECF" w:rsidP="00AE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895" w:type="dxa"/>
          </w:tcPr>
          <w:p w14:paraId="40CFBA9B" w14:textId="67B01DF6" w:rsidR="00AE5ECF" w:rsidRDefault="00AE5ECF" w:rsidP="00AE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14:paraId="201F678E" w14:textId="77777777" w:rsidR="00AE5ECF" w:rsidRDefault="00AE5ECF" w:rsidP="00AE5ECF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A59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Šventinis padėkos vakaras</w:t>
            </w:r>
          </w:p>
          <w:p w14:paraId="7C36B428" w14:textId="71C44B09" w:rsidR="00AE5ECF" w:rsidRPr="00A34C61" w:rsidRDefault="00AE5ECF" w:rsidP="00AE5ECF">
            <w:pPr>
              <w:pStyle w:val="Antrat3"/>
              <w:shd w:val="clear" w:color="auto" w:fill="FFFFFF"/>
              <w:tabs>
                <w:tab w:val="right" w:pos="290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„</w:t>
            </w:r>
            <w:r w:rsidRPr="008A59D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rtu - dėl mūsų visų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“.</w:t>
            </w:r>
          </w:p>
        </w:tc>
        <w:tc>
          <w:tcPr>
            <w:tcW w:w="1985" w:type="dxa"/>
          </w:tcPr>
          <w:p w14:paraId="59AA594B" w14:textId="31ADA547" w:rsidR="00AE5ECF" w:rsidRDefault="00AE5ECF" w:rsidP="00AE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KC Paliepiuose</w:t>
            </w:r>
          </w:p>
        </w:tc>
        <w:tc>
          <w:tcPr>
            <w:tcW w:w="2977" w:type="dxa"/>
          </w:tcPr>
          <w:p w14:paraId="2F5EC637" w14:textId="77777777" w:rsidR="00AE5ECF" w:rsidRDefault="00AE5ECF" w:rsidP="00AE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9D0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9D0">
              <w:rPr>
                <w:rFonts w:ascii="Times New Roman" w:hAnsi="Times New Roman" w:cs="Times New Roman"/>
                <w:sz w:val="20"/>
                <w:szCs w:val="20"/>
              </w:rPr>
              <w:t>Regina Krušinskienė</w:t>
            </w:r>
          </w:p>
          <w:p w14:paraId="77306856" w14:textId="4E3055F7" w:rsidR="00AE5ECF" w:rsidRPr="00156565" w:rsidRDefault="00AE5ECF" w:rsidP="00AE5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9D0">
              <w:rPr>
                <w:rFonts w:ascii="Times New Roman" w:hAnsi="Times New Roman" w:cs="Times New Roman"/>
                <w:sz w:val="20"/>
                <w:szCs w:val="20"/>
              </w:rPr>
              <w:t>+370 616 21167</w:t>
            </w:r>
          </w:p>
        </w:tc>
      </w:tr>
    </w:tbl>
    <w:p w14:paraId="788EB1F1" w14:textId="14F2C943" w:rsidR="004E792C" w:rsidRPr="00945156" w:rsidRDefault="F0CB0C21" w:rsidP="00945156">
      <w:pPr>
        <w:pStyle w:val="prastasiniatinklio"/>
        <w:jc w:val="center"/>
        <w:rPr>
          <w:b/>
        </w:rPr>
      </w:pPr>
      <w:r w:rsidRPr="00945156">
        <w:rPr>
          <w:b/>
        </w:rPr>
        <w:t>Mėgėjų meno kolektyvų išvykos</w:t>
      </w:r>
    </w:p>
    <w:p w14:paraId="2DD4A81C" w14:textId="65360059" w:rsidR="005411B2" w:rsidRDefault="F0CB0C21" w:rsidP="0081484B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20770F">
        <w:rPr>
          <w:b/>
          <w:sz w:val="22"/>
          <w:szCs w:val="22"/>
        </w:rPr>
        <w:t>RRKC</w:t>
      </w:r>
    </w:p>
    <w:p w14:paraId="223D008C" w14:textId="44D155C8" w:rsidR="00B22288" w:rsidRDefault="00B22288" w:rsidP="0081484B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6 d. </w:t>
      </w:r>
      <w:r w:rsidR="00EA586C">
        <w:rPr>
          <w:sz w:val="22"/>
          <w:szCs w:val="22"/>
        </w:rPr>
        <w:t>„Dubyso</w:t>
      </w:r>
      <w:r w:rsidR="0037240F">
        <w:rPr>
          <w:sz w:val="22"/>
          <w:szCs w:val="22"/>
        </w:rPr>
        <w:t>s“ koncertinė išvyka į V</w:t>
      </w:r>
      <w:r w:rsidRPr="00B22288">
        <w:rPr>
          <w:sz w:val="22"/>
          <w:szCs w:val="22"/>
        </w:rPr>
        <w:t>as</w:t>
      </w:r>
      <w:r w:rsidR="0037240F">
        <w:rPr>
          <w:sz w:val="22"/>
          <w:szCs w:val="22"/>
        </w:rPr>
        <w:t>a</w:t>
      </w:r>
      <w:r w:rsidRPr="00B22288">
        <w:rPr>
          <w:sz w:val="22"/>
          <w:szCs w:val="22"/>
        </w:rPr>
        <w:t>rio 16-osios minėjimą Kaulakiuose (vad. D. Maslauskas);</w:t>
      </w:r>
    </w:p>
    <w:p w14:paraId="74B31ED0" w14:textId="64969535" w:rsidR="00A35109" w:rsidRDefault="0037240F" w:rsidP="0081484B">
      <w:pPr>
        <w:pStyle w:val="prastasiniatinklio"/>
        <w:spacing w:before="0" w:beforeAutospacing="0" w:after="0" w:afterAutospacing="0"/>
        <w:jc w:val="both"/>
      </w:pPr>
      <w:r>
        <w:t>choras Šatrija dalyva</w:t>
      </w:r>
      <w:r w:rsidR="00A35109">
        <w:t>uja vasario 16 d. 12.30 val. minėjime Raseinių bažnyčioje.</w:t>
      </w:r>
    </w:p>
    <w:p w14:paraId="7FE70D95" w14:textId="5E010C95" w:rsidR="0097296E" w:rsidRDefault="0097296E" w:rsidP="0081484B">
      <w:pPr>
        <w:pStyle w:val="prastasiniatinklio"/>
        <w:spacing w:before="0" w:beforeAutospacing="0" w:after="0" w:afterAutospacing="0"/>
        <w:jc w:val="both"/>
      </w:pPr>
    </w:p>
    <w:p w14:paraId="694C88EB" w14:textId="339B895F" w:rsidR="0097296E" w:rsidRPr="00A737B8" w:rsidRDefault="0097296E" w:rsidP="0081484B">
      <w:pPr>
        <w:pStyle w:val="prastasiniatinklio"/>
        <w:spacing w:before="0" w:beforeAutospacing="0" w:after="0" w:afterAutospacing="0"/>
        <w:jc w:val="both"/>
        <w:rPr>
          <w:b/>
        </w:rPr>
      </w:pPr>
      <w:r w:rsidRPr="00A737B8">
        <w:rPr>
          <w:b/>
        </w:rPr>
        <w:t>RRKC Bertešiuose</w:t>
      </w:r>
    </w:p>
    <w:p w14:paraId="70F1C193" w14:textId="76DD9D9D" w:rsidR="0097296E" w:rsidRPr="00A737B8" w:rsidRDefault="00A737B8" w:rsidP="0097296E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 w:rsidRPr="00A737B8">
        <w:rPr>
          <w:sz w:val="22"/>
          <w:szCs w:val="22"/>
        </w:rPr>
        <w:t>22 d. Berteškių</w:t>
      </w:r>
      <w:r w:rsidR="0097296E" w:rsidRPr="00A737B8">
        <w:rPr>
          <w:sz w:val="22"/>
          <w:szCs w:val="22"/>
        </w:rPr>
        <w:t xml:space="preserve"> moterų vokalinio ansamblio „Lelija“ koncertinė programa Berteškių kaimų bendruomenės ataskaitiniame susirinkime (vad. J.</w:t>
      </w:r>
      <w:r w:rsidR="0018484E">
        <w:rPr>
          <w:sz w:val="22"/>
          <w:szCs w:val="22"/>
        </w:rPr>
        <w:t xml:space="preserve"> </w:t>
      </w:r>
      <w:r w:rsidR="0097296E" w:rsidRPr="00A737B8">
        <w:rPr>
          <w:sz w:val="22"/>
          <w:szCs w:val="22"/>
        </w:rPr>
        <w:t>Lukonaitienė);</w:t>
      </w:r>
    </w:p>
    <w:p w14:paraId="2F4B96D7" w14:textId="01E677AC" w:rsidR="00EA586C" w:rsidRPr="00A737B8" w:rsidRDefault="00EA586C" w:rsidP="0081484B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</w:p>
    <w:p w14:paraId="0189B27E" w14:textId="51194B02" w:rsidR="00EA586C" w:rsidRPr="00A737B8" w:rsidRDefault="00EA586C" w:rsidP="00EA586C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A737B8">
        <w:rPr>
          <w:b/>
          <w:sz w:val="22"/>
          <w:szCs w:val="22"/>
        </w:rPr>
        <w:t>RRKC Nemakščiuose</w:t>
      </w:r>
    </w:p>
    <w:p w14:paraId="65A0703F" w14:textId="4259BF1F" w:rsidR="00EA586C" w:rsidRPr="00A737B8" w:rsidRDefault="00EA586C" w:rsidP="00EA586C">
      <w:pPr>
        <w:spacing w:line="240" w:lineRule="auto"/>
        <w:rPr>
          <w:rFonts w:ascii="Times New Roman" w:hAnsi="Times New Roman" w:cs="Times New Roman"/>
        </w:rPr>
      </w:pPr>
      <w:r w:rsidRPr="00A737B8">
        <w:rPr>
          <w:rFonts w:ascii="Times New Roman" w:hAnsi="Times New Roman" w:cs="Times New Roman"/>
          <w:b/>
        </w:rPr>
        <w:t>15 d.</w:t>
      </w:r>
      <w:r w:rsidRPr="00A737B8">
        <w:rPr>
          <w:rFonts w:ascii="Times New Roman" w:hAnsi="Times New Roman" w:cs="Times New Roman"/>
        </w:rPr>
        <w:t xml:space="preserve"> Nemakščiuose moterų šokių kolektyvo išvyką į Žemaitijos  regiono šokių šventę – varžytuves „Šitam dideliam būry“ Laukuvos kultūros namai, Šilalės r. (vad. Ž. Lembutienė, L. Andrulienė).</w:t>
      </w:r>
    </w:p>
    <w:p w14:paraId="525F5B13" w14:textId="7EE5F2EB" w:rsidR="00EA586C" w:rsidRDefault="005411B2" w:rsidP="0081484B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RKC Sujainiuose</w:t>
      </w:r>
    </w:p>
    <w:p w14:paraId="56A5295D" w14:textId="2FAEC64A" w:rsidR="005411B2" w:rsidRPr="0020770F" w:rsidRDefault="005411B2" w:rsidP="0081484B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 d. </w:t>
      </w:r>
      <w:r>
        <w:rPr>
          <w:sz w:val="22"/>
          <w:szCs w:val="22"/>
        </w:rPr>
        <w:t>Sujainių m</w:t>
      </w:r>
      <w:r w:rsidRPr="005411B2">
        <w:rPr>
          <w:sz w:val="22"/>
          <w:szCs w:val="22"/>
        </w:rPr>
        <w:t>oterų šokių kolektyvas „Banga“ konkursinė išvyka į Palangą (vad. Laura Balserienė).</w:t>
      </w:r>
    </w:p>
    <w:p w14:paraId="59E9FB51" w14:textId="39B2C1D7" w:rsidR="004E792C" w:rsidRPr="0020770F" w:rsidRDefault="F0CB0C21" w:rsidP="004E792C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  <w:r w:rsidRPr="0020770F">
        <w:rPr>
          <w:b/>
          <w:sz w:val="22"/>
          <w:szCs w:val="22"/>
        </w:rPr>
        <w:t>--</w:t>
      </w:r>
    </w:p>
    <w:p w14:paraId="005B3CE7" w14:textId="77777777" w:rsidR="004E792C" w:rsidRPr="0020770F" w:rsidRDefault="F0CB0C21" w:rsidP="004E792C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20770F">
        <w:rPr>
          <w:sz w:val="22"/>
          <w:szCs w:val="22"/>
        </w:rPr>
        <w:t>Raseinių rajono kultūros centro renginių datos ir laikas mėnesio eigoje gali keistis.</w:t>
      </w:r>
    </w:p>
    <w:p w14:paraId="473C2D21" w14:textId="174E1C05" w:rsidR="004E792C" w:rsidRDefault="F0CB0C21" w:rsidP="004E792C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20770F">
        <w:rPr>
          <w:sz w:val="22"/>
          <w:szCs w:val="22"/>
        </w:rPr>
        <w:t xml:space="preserve">Sudarė: Audrius Noreika, </w:t>
      </w:r>
      <w:hyperlink r:id="rId6" w:history="1">
        <w:r w:rsidR="0097296E" w:rsidRPr="000C51DB">
          <w:rPr>
            <w:rStyle w:val="Hipersaitas"/>
            <w:sz w:val="22"/>
            <w:szCs w:val="22"/>
          </w:rPr>
          <w:t>audrius.noreika@gmail.com</w:t>
        </w:r>
      </w:hyperlink>
    </w:p>
    <w:p w14:paraId="3797FE8B" w14:textId="2A95B04D" w:rsidR="0097296E" w:rsidRDefault="0097296E" w:rsidP="004E792C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sectPr w:rsidR="0097296E" w:rsidSect="F0792DD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2132"/>
    <w:multiLevelType w:val="hybridMultilevel"/>
    <w:tmpl w:val="8416A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79079">
    <w:abstractNumId w:val="1"/>
  </w:num>
  <w:num w:numId="2" w16cid:durableId="239946755">
    <w:abstractNumId w:val="2"/>
  </w:num>
  <w:num w:numId="3" w16cid:durableId="1327172420">
    <w:abstractNumId w:val="4"/>
  </w:num>
  <w:num w:numId="4" w16cid:durableId="767821493">
    <w:abstractNumId w:val="3"/>
  </w:num>
  <w:num w:numId="5" w16cid:durableId="1422722437">
    <w:abstractNumId w:val="5"/>
  </w:num>
  <w:num w:numId="6" w16cid:durableId="99707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10"/>
    <w:rsid w:val="F04D22B5"/>
    <w:rsid w:val="F04E5F9A"/>
    <w:rsid w:val="F06316B8"/>
    <w:rsid w:val="F06320A3"/>
    <w:rsid w:val="F0792DDF"/>
    <w:rsid w:val="F0AA5868"/>
    <w:rsid w:val="F0CB0C21"/>
    <w:rsid w:val="F0D72002"/>
    <w:rsid w:val="0000501F"/>
    <w:rsid w:val="00016EF2"/>
    <w:rsid w:val="000270DD"/>
    <w:rsid w:val="00031163"/>
    <w:rsid w:val="00034F18"/>
    <w:rsid w:val="00045932"/>
    <w:rsid w:val="000572B4"/>
    <w:rsid w:val="00057D74"/>
    <w:rsid w:val="000942F1"/>
    <w:rsid w:val="000A6F3D"/>
    <w:rsid w:val="000C4CD7"/>
    <w:rsid w:val="00156565"/>
    <w:rsid w:val="00160BDD"/>
    <w:rsid w:val="00164F5F"/>
    <w:rsid w:val="0018484E"/>
    <w:rsid w:val="00184AB7"/>
    <w:rsid w:val="00192C1D"/>
    <w:rsid w:val="001A3503"/>
    <w:rsid w:val="001A4EA5"/>
    <w:rsid w:val="001A60B2"/>
    <w:rsid w:val="001B548E"/>
    <w:rsid w:val="001D09F2"/>
    <w:rsid w:val="001D0A35"/>
    <w:rsid w:val="00205A36"/>
    <w:rsid w:val="002073CD"/>
    <w:rsid w:val="0020770F"/>
    <w:rsid w:val="00225BE0"/>
    <w:rsid w:val="00227766"/>
    <w:rsid w:val="00283D1B"/>
    <w:rsid w:val="002A3A04"/>
    <w:rsid w:val="002C468A"/>
    <w:rsid w:val="002C6B62"/>
    <w:rsid w:val="002E18BB"/>
    <w:rsid w:val="002E1F63"/>
    <w:rsid w:val="002E784B"/>
    <w:rsid w:val="00311D77"/>
    <w:rsid w:val="0032151B"/>
    <w:rsid w:val="0033713C"/>
    <w:rsid w:val="00337D22"/>
    <w:rsid w:val="003528A4"/>
    <w:rsid w:val="0037240F"/>
    <w:rsid w:val="003878A1"/>
    <w:rsid w:val="003A580D"/>
    <w:rsid w:val="003B1224"/>
    <w:rsid w:val="003C57D9"/>
    <w:rsid w:val="003F2EB1"/>
    <w:rsid w:val="00402543"/>
    <w:rsid w:val="00433816"/>
    <w:rsid w:val="00435847"/>
    <w:rsid w:val="00453896"/>
    <w:rsid w:val="00453CE7"/>
    <w:rsid w:val="0045738E"/>
    <w:rsid w:val="00463152"/>
    <w:rsid w:val="00494A3E"/>
    <w:rsid w:val="004A190D"/>
    <w:rsid w:val="004B1428"/>
    <w:rsid w:val="004B2BF2"/>
    <w:rsid w:val="004B6AF5"/>
    <w:rsid w:val="004E36C9"/>
    <w:rsid w:val="004E57D7"/>
    <w:rsid w:val="004E792C"/>
    <w:rsid w:val="004F1B0F"/>
    <w:rsid w:val="004F2410"/>
    <w:rsid w:val="005411B2"/>
    <w:rsid w:val="005543CC"/>
    <w:rsid w:val="00555270"/>
    <w:rsid w:val="00555A74"/>
    <w:rsid w:val="0055607F"/>
    <w:rsid w:val="00562A7D"/>
    <w:rsid w:val="005758BF"/>
    <w:rsid w:val="005906EA"/>
    <w:rsid w:val="005917FE"/>
    <w:rsid w:val="005A681E"/>
    <w:rsid w:val="005B67AD"/>
    <w:rsid w:val="005B6A9C"/>
    <w:rsid w:val="00602A86"/>
    <w:rsid w:val="00633287"/>
    <w:rsid w:val="006472C5"/>
    <w:rsid w:val="006A0530"/>
    <w:rsid w:val="006B35BF"/>
    <w:rsid w:val="006C1954"/>
    <w:rsid w:val="006C3CF1"/>
    <w:rsid w:val="006D3FC0"/>
    <w:rsid w:val="006E46F3"/>
    <w:rsid w:val="006F6B9F"/>
    <w:rsid w:val="007049A3"/>
    <w:rsid w:val="00752619"/>
    <w:rsid w:val="00752F61"/>
    <w:rsid w:val="00753926"/>
    <w:rsid w:val="00774ECA"/>
    <w:rsid w:val="00783B92"/>
    <w:rsid w:val="00783EEA"/>
    <w:rsid w:val="00790B8D"/>
    <w:rsid w:val="00793722"/>
    <w:rsid w:val="0079428D"/>
    <w:rsid w:val="007A03F1"/>
    <w:rsid w:val="007A7AA7"/>
    <w:rsid w:val="007B6618"/>
    <w:rsid w:val="007B7384"/>
    <w:rsid w:val="007D36EE"/>
    <w:rsid w:val="007D73AB"/>
    <w:rsid w:val="007E0223"/>
    <w:rsid w:val="007E1D43"/>
    <w:rsid w:val="007F457A"/>
    <w:rsid w:val="007F5ABC"/>
    <w:rsid w:val="00806BC0"/>
    <w:rsid w:val="008128D1"/>
    <w:rsid w:val="0081484B"/>
    <w:rsid w:val="0082074C"/>
    <w:rsid w:val="00824551"/>
    <w:rsid w:val="008717DA"/>
    <w:rsid w:val="00874E04"/>
    <w:rsid w:val="00881ADF"/>
    <w:rsid w:val="0088361A"/>
    <w:rsid w:val="00895C4E"/>
    <w:rsid w:val="008A57D9"/>
    <w:rsid w:val="008A59D0"/>
    <w:rsid w:val="009148DA"/>
    <w:rsid w:val="00914A13"/>
    <w:rsid w:val="00937816"/>
    <w:rsid w:val="00945156"/>
    <w:rsid w:val="00953603"/>
    <w:rsid w:val="0097296E"/>
    <w:rsid w:val="009A2F38"/>
    <w:rsid w:val="009A30A9"/>
    <w:rsid w:val="009A314A"/>
    <w:rsid w:val="009A556E"/>
    <w:rsid w:val="009C6731"/>
    <w:rsid w:val="009C6C52"/>
    <w:rsid w:val="009E4C80"/>
    <w:rsid w:val="009F242E"/>
    <w:rsid w:val="00A25932"/>
    <w:rsid w:val="00A300B4"/>
    <w:rsid w:val="00A34C61"/>
    <w:rsid w:val="00A35109"/>
    <w:rsid w:val="00A737B8"/>
    <w:rsid w:val="00A75A09"/>
    <w:rsid w:val="00AB0FDC"/>
    <w:rsid w:val="00AB52AF"/>
    <w:rsid w:val="00AD13DE"/>
    <w:rsid w:val="00AE5ECF"/>
    <w:rsid w:val="00AF5E35"/>
    <w:rsid w:val="00B11B06"/>
    <w:rsid w:val="00B14788"/>
    <w:rsid w:val="00B22288"/>
    <w:rsid w:val="00B25B44"/>
    <w:rsid w:val="00B25D09"/>
    <w:rsid w:val="00B27428"/>
    <w:rsid w:val="00B76E1B"/>
    <w:rsid w:val="00B86B16"/>
    <w:rsid w:val="00B87E46"/>
    <w:rsid w:val="00B9297B"/>
    <w:rsid w:val="00B943ED"/>
    <w:rsid w:val="00BA2683"/>
    <w:rsid w:val="00BA534F"/>
    <w:rsid w:val="00BB7060"/>
    <w:rsid w:val="00BC0EE6"/>
    <w:rsid w:val="00BD1438"/>
    <w:rsid w:val="00BF3BD1"/>
    <w:rsid w:val="00BF412B"/>
    <w:rsid w:val="00BF7C7C"/>
    <w:rsid w:val="00C0008A"/>
    <w:rsid w:val="00C02DE7"/>
    <w:rsid w:val="00C06DE5"/>
    <w:rsid w:val="00C17E15"/>
    <w:rsid w:val="00C25658"/>
    <w:rsid w:val="00C256FA"/>
    <w:rsid w:val="00C36D48"/>
    <w:rsid w:val="00C60DA9"/>
    <w:rsid w:val="00C616FB"/>
    <w:rsid w:val="00C735AD"/>
    <w:rsid w:val="00C9373D"/>
    <w:rsid w:val="00C93DA7"/>
    <w:rsid w:val="00CA5DEF"/>
    <w:rsid w:val="00CB6528"/>
    <w:rsid w:val="00CC679F"/>
    <w:rsid w:val="00CD52E9"/>
    <w:rsid w:val="00D17305"/>
    <w:rsid w:val="00D27950"/>
    <w:rsid w:val="00D32C38"/>
    <w:rsid w:val="00D44071"/>
    <w:rsid w:val="00D60AF0"/>
    <w:rsid w:val="00D7049A"/>
    <w:rsid w:val="00D90636"/>
    <w:rsid w:val="00D94591"/>
    <w:rsid w:val="00D967CA"/>
    <w:rsid w:val="00DB3476"/>
    <w:rsid w:val="00DB4427"/>
    <w:rsid w:val="00DD36B6"/>
    <w:rsid w:val="00DE23AF"/>
    <w:rsid w:val="00DE357F"/>
    <w:rsid w:val="00E3427A"/>
    <w:rsid w:val="00E37890"/>
    <w:rsid w:val="00E612B3"/>
    <w:rsid w:val="00E6160F"/>
    <w:rsid w:val="00E63F63"/>
    <w:rsid w:val="00E661B1"/>
    <w:rsid w:val="00E958D7"/>
    <w:rsid w:val="00EA586C"/>
    <w:rsid w:val="00EC6151"/>
    <w:rsid w:val="00EF3C98"/>
    <w:rsid w:val="00F2544D"/>
    <w:rsid w:val="00F2597A"/>
    <w:rsid w:val="00F62982"/>
    <w:rsid w:val="00F63569"/>
    <w:rsid w:val="00F661EA"/>
    <w:rsid w:val="00F83DA1"/>
    <w:rsid w:val="00F91524"/>
    <w:rsid w:val="00FA7A61"/>
    <w:rsid w:val="00FC1D34"/>
    <w:rsid w:val="00FC2382"/>
    <w:rsid w:val="00FC7935"/>
    <w:rsid w:val="00FD758C"/>
    <w:rsid w:val="00FE5127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6852"/>
  <w15:docId w15:val="{E0BE24EC-E09F-4765-8151-467A27E9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86B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36"/>
      <w:szCs w:val="36"/>
      <w:lang w:eastAsia="lt-L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uiPriority w:val="99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color w:val="243F60"/>
      <w:sz w:val="36"/>
      <w:szCs w:val="36"/>
      <w:lang w:eastAsia="lt-L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grindinistekstas">
    <w:name w:val="Body Text"/>
    <w:basedOn w:val="prastasis"/>
    <w:link w:val="PagrindinistekstasDiagrama"/>
    <w:rsid w:val="002336B4"/>
    <w:pPr>
      <w:suppressAutoHyphens/>
      <w:spacing w:after="120"/>
    </w:pPr>
    <w:rPr>
      <w:rFonts w:ascii="Calibri" w:eastAsia="SimSun" w:hAnsi="Calibri" w:cs="Calibri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6B4"/>
    <w:rPr>
      <w:rFonts w:ascii="Calibri" w:eastAsia="SimSun" w:hAnsi="Calibri" w:cs="Calibri"/>
      <w:lang w:val="en-US" w:eastAsia="ar-SA"/>
    </w:rPr>
  </w:style>
  <w:style w:type="character" w:customStyle="1" w:styleId="xcontentpasted0">
    <w:name w:val="x_contentpasted0"/>
    <w:basedOn w:val="Numatytasispastraiposriftas"/>
    <w:rsid w:val="001C7024"/>
  </w:style>
  <w:style w:type="character" w:customStyle="1" w:styleId="mw-page-title-main">
    <w:name w:val="mw-page-title-main"/>
    <w:basedOn w:val="Numatytasispastraiposriftas"/>
    <w:rsid w:val="00433816"/>
  </w:style>
  <w:style w:type="character" w:customStyle="1" w:styleId="Antrat4Diagrama">
    <w:name w:val="Antraštė 4 Diagrama"/>
    <w:basedOn w:val="Numatytasispastraiposriftas"/>
    <w:link w:val="Antrat4"/>
    <w:uiPriority w:val="9"/>
    <w:rsid w:val="00B86B1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drius.norei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5488-9052-457A-BCCE-2BE7ECE0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</Pages>
  <Words>3384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ivydas Grabauskas</cp:lastModifiedBy>
  <cp:revision>218</cp:revision>
  <dcterms:created xsi:type="dcterms:W3CDTF">2024-09-03T12:14:00Z</dcterms:created>
  <dcterms:modified xsi:type="dcterms:W3CDTF">2025-01-31T08:10:00Z</dcterms:modified>
</cp:coreProperties>
</file>